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03" w:rsidRPr="000112FD" w:rsidRDefault="00C918DD" w:rsidP="00C918DD">
      <w:pPr>
        <w:jc w:val="center"/>
        <w:rPr>
          <w:b/>
          <w:sz w:val="32"/>
          <w:szCs w:val="32"/>
          <w:u w:val="single"/>
        </w:rPr>
      </w:pPr>
      <w:r w:rsidRPr="000112FD">
        <w:rPr>
          <w:b/>
          <w:sz w:val="32"/>
          <w:szCs w:val="32"/>
          <w:u w:val="single"/>
        </w:rPr>
        <w:t xml:space="preserve">Military </w:t>
      </w:r>
      <w:r w:rsidR="000112FD" w:rsidRPr="000112FD">
        <w:rPr>
          <w:b/>
          <w:sz w:val="32"/>
          <w:szCs w:val="32"/>
          <w:u w:val="single"/>
        </w:rPr>
        <w:t>Dedication Board</w:t>
      </w:r>
      <w:r w:rsidRPr="000112FD">
        <w:rPr>
          <w:b/>
          <w:sz w:val="32"/>
          <w:szCs w:val="32"/>
          <w:u w:val="single"/>
        </w:rPr>
        <w:t xml:space="preserve"> </w:t>
      </w:r>
      <w:r w:rsidR="000112FD" w:rsidRPr="000112FD">
        <w:rPr>
          <w:b/>
          <w:sz w:val="32"/>
          <w:szCs w:val="32"/>
          <w:u w:val="single"/>
        </w:rPr>
        <w:t>Display</w:t>
      </w:r>
      <w:r w:rsidRPr="000112FD">
        <w:rPr>
          <w:b/>
          <w:sz w:val="32"/>
          <w:szCs w:val="32"/>
          <w:u w:val="single"/>
        </w:rPr>
        <w:t xml:space="preserve"> Fact Sheet</w:t>
      </w:r>
    </w:p>
    <w:p w:rsidR="00C918DD" w:rsidRDefault="00C918DD" w:rsidP="00C918DD">
      <w:pPr>
        <w:jc w:val="center"/>
        <w:rPr>
          <w:b/>
          <w:sz w:val="32"/>
          <w:szCs w:val="32"/>
        </w:rPr>
      </w:pPr>
    </w:p>
    <w:p w:rsidR="00C918DD" w:rsidRDefault="00C918DD" w:rsidP="000112F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are very pleased to include your loved one on our Military Dedication Board </w:t>
      </w:r>
      <w:r w:rsidR="000112FD">
        <w:rPr>
          <w:b/>
          <w:sz w:val="32"/>
          <w:szCs w:val="32"/>
        </w:rPr>
        <w:t>Display</w:t>
      </w:r>
      <w:r>
        <w:rPr>
          <w:b/>
          <w:sz w:val="32"/>
          <w:szCs w:val="32"/>
        </w:rPr>
        <w:t>.  Please provide us with the most accurate information you can gather and retur</w:t>
      </w:r>
      <w:r w:rsidR="000112FD">
        <w:rPr>
          <w:b/>
          <w:sz w:val="32"/>
          <w:szCs w:val="32"/>
        </w:rPr>
        <w:t>n this form plus a current photo in military uniform to:</w:t>
      </w:r>
    </w:p>
    <w:p w:rsidR="000112FD" w:rsidRDefault="005400E0" w:rsidP="00C918DD">
      <w:pPr>
        <w:jc w:val="center"/>
        <w:rPr>
          <w:b/>
          <w:sz w:val="32"/>
          <w:szCs w:val="32"/>
        </w:rPr>
      </w:pPr>
      <w:r w:rsidRPr="005400E0"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4pt;margin-top:10.05pt;width:285.25pt;height:90.15pt;z-index:251660288;mso-width-relative:margin;mso-height-relative:margin">
            <v:textbox>
              <w:txbxContent>
                <w:p w:rsidR="005400E0" w:rsidRPr="005400E0" w:rsidRDefault="005400E0" w:rsidP="0054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00E0">
                    <w:rPr>
                      <w:b/>
                      <w:sz w:val="28"/>
                      <w:szCs w:val="28"/>
                    </w:rPr>
                    <w:t>Town of LaFayette</w:t>
                  </w:r>
                </w:p>
                <w:p w:rsidR="005400E0" w:rsidRPr="005400E0" w:rsidRDefault="005400E0" w:rsidP="0054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00E0">
                    <w:rPr>
                      <w:b/>
                      <w:sz w:val="28"/>
                      <w:szCs w:val="28"/>
                    </w:rPr>
                    <w:t>Attn: Town Clerk</w:t>
                  </w:r>
                </w:p>
                <w:p w:rsidR="005400E0" w:rsidRPr="005400E0" w:rsidRDefault="005400E0" w:rsidP="0054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00E0">
                    <w:rPr>
                      <w:b/>
                      <w:sz w:val="28"/>
                      <w:szCs w:val="28"/>
                    </w:rPr>
                    <w:t>PO Box 193</w:t>
                  </w:r>
                </w:p>
                <w:p w:rsidR="005400E0" w:rsidRPr="005400E0" w:rsidRDefault="005400E0" w:rsidP="0054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00E0">
                    <w:rPr>
                      <w:b/>
                      <w:sz w:val="28"/>
                      <w:szCs w:val="28"/>
                    </w:rPr>
                    <w:t>2577 Route 11, LaFayette Commons</w:t>
                  </w:r>
                </w:p>
                <w:p w:rsidR="005400E0" w:rsidRPr="005400E0" w:rsidRDefault="005400E0" w:rsidP="0054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00E0">
                    <w:rPr>
                      <w:b/>
                      <w:sz w:val="28"/>
                      <w:szCs w:val="28"/>
                    </w:rPr>
                    <w:t>LaFayette, NY 13084</w:t>
                  </w:r>
                </w:p>
                <w:p w:rsidR="005400E0" w:rsidRDefault="005400E0"/>
              </w:txbxContent>
            </v:textbox>
          </v:shape>
        </w:pict>
      </w:r>
    </w:p>
    <w:p w:rsidR="000112FD" w:rsidRDefault="000112FD" w:rsidP="00C918DD">
      <w:pPr>
        <w:jc w:val="center"/>
        <w:rPr>
          <w:b/>
          <w:sz w:val="28"/>
          <w:szCs w:val="28"/>
        </w:rPr>
      </w:pPr>
    </w:p>
    <w:p w:rsidR="005400E0" w:rsidRDefault="005400E0" w:rsidP="00C918DD">
      <w:pPr>
        <w:jc w:val="center"/>
        <w:rPr>
          <w:b/>
          <w:sz w:val="28"/>
          <w:szCs w:val="28"/>
          <w:u w:val="single"/>
        </w:rPr>
      </w:pPr>
    </w:p>
    <w:p w:rsidR="005400E0" w:rsidRDefault="005400E0" w:rsidP="00C918DD">
      <w:pPr>
        <w:jc w:val="center"/>
        <w:rPr>
          <w:b/>
          <w:sz w:val="28"/>
          <w:szCs w:val="28"/>
          <w:u w:val="single"/>
        </w:rPr>
      </w:pPr>
    </w:p>
    <w:p w:rsidR="005400E0" w:rsidRDefault="005400E0" w:rsidP="00C918DD">
      <w:pPr>
        <w:jc w:val="center"/>
        <w:rPr>
          <w:b/>
          <w:sz w:val="28"/>
          <w:szCs w:val="28"/>
          <w:u w:val="single"/>
        </w:rPr>
      </w:pPr>
    </w:p>
    <w:p w:rsidR="005400E0" w:rsidRDefault="005400E0" w:rsidP="00C918DD">
      <w:pPr>
        <w:jc w:val="center"/>
        <w:rPr>
          <w:b/>
          <w:sz w:val="28"/>
          <w:szCs w:val="28"/>
          <w:u w:val="single"/>
        </w:rPr>
      </w:pPr>
    </w:p>
    <w:p w:rsidR="005400E0" w:rsidRDefault="005400E0" w:rsidP="00C918DD">
      <w:pPr>
        <w:jc w:val="center"/>
        <w:rPr>
          <w:b/>
          <w:sz w:val="28"/>
          <w:szCs w:val="28"/>
          <w:u w:val="single"/>
        </w:rPr>
      </w:pPr>
    </w:p>
    <w:p w:rsidR="000112FD" w:rsidRPr="005400E0" w:rsidRDefault="000112FD" w:rsidP="00C918DD">
      <w:pPr>
        <w:jc w:val="center"/>
        <w:rPr>
          <w:b/>
          <w:sz w:val="28"/>
          <w:szCs w:val="28"/>
          <w:u w:val="single"/>
        </w:rPr>
      </w:pPr>
      <w:r w:rsidRPr="005400E0">
        <w:rPr>
          <w:b/>
          <w:sz w:val="28"/>
          <w:szCs w:val="28"/>
          <w:u w:val="single"/>
        </w:rPr>
        <w:t>All photos will be returned, so please provided the necessary information below.  Thank you for your help.</w:t>
      </w:r>
    </w:p>
    <w:p w:rsidR="000112FD" w:rsidRDefault="000112FD" w:rsidP="00C918DD">
      <w:pPr>
        <w:jc w:val="center"/>
        <w:rPr>
          <w:b/>
          <w:sz w:val="28"/>
          <w:szCs w:val="28"/>
        </w:rPr>
      </w:pPr>
    </w:p>
    <w:p w:rsidR="000112FD" w:rsidRDefault="000112FD" w:rsidP="000112FD">
      <w:pPr>
        <w:rPr>
          <w:b/>
          <w:u w:val="single"/>
        </w:rPr>
      </w:pPr>
      <w:r w:rsidRPr="001659D6">
        <w:rPr>
          <w:b/>
        </w:rPr>
        <w:t xml:space="preserve">Rank &amp; Full Name:  </w:t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="001659D6">
        <w:rPr>
          <w:b/>
          <w:u w:val="single"/>
        </w:rPr>
        <w:tab/>
      </w:r>
    </w:p>
    <w:p w:rsidR="009857AD" w:rsidRPr="001659D6" w:rsidRDefault="009857AD" w:rsidP="000112FD">
      <w:pPr>
        <w:rPr>
          <w:b/>
          <w:u w:val="single"/>
        </w:rPr>
      </w:pPr>
    </w:p>
    <w:p w:rsidR="000112FD" w:rsidRDefault="000112FD" w:rsidP="000112FD">
      <w:pPr>
        <w:rPr>
          <w:b/>
          <w:u w:val="single"/>
        </w:rPr>
      </w:pPr>
      <w:r w:rsidRPr="001659D6">
        <w:rPr>
          <w:b/>
        </w:rPr>
        <w:t xml:space="preserve">Branch of Service:  </w:t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="001659D6">
        <w:rPr>
          <w:b/>
          <w:u w:val="single"/>
        </w:rPr>
        <w:tab/>
      </w:r>
    </w:p>
    <w:p w:rsidR="009857AD" w:rsidRPr="001659D6" w:rsidRDefault="009857AD" w:rsidP="000112FD">
      <w:pPr>
        <w:rPr>
          <w:b/>
        </w:rPr>
      </w:pPr>
    </w:p>
    <w:p w:rsidR="000112FD" w:rsidRDefault="001659D6" w:rsidP="000112FD">
      <w:pPr>
        <w:rPr>
          <w:b/>
          <w:u w:val="single"/>
        </w:rPr>
      </w:pPr>
      <w:r w:rsidRPr="001659D6">
        <w:rPr>
          <w:b/>
        </w:rPr>
        <w:t xml:space="preserve">Name &amp; Year of High School Graduation:  </w:t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 w:rsidRPr="001659D6"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</w:p>
    <w:p w:rsidR="001659D6" w:rsidRDefault="001659D6" w:rsidP="000112FD">
      <w:pPr>
        <w:rPr>
          <w:b/>
          <w:u w:val="single"/>
        </w:rPr>
      </w:pPr>
      <w:r>
        <w:rPr>
          <w:b/>
        </w:rPr>
        <w:t xml:space="preserve">Name &amp; Year of Graduation from a Higher Learning Institute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</w:p>
    <w:p w:rsidR="009857AD" w:rsidRDefault="009857AD" w:rsidP="000112FD">
      <w:pPr>
        <w:rPr>
          <w:b/>
          <w:u w:val="single"/>
        </w:rPr>
      </w:pPr>
      <w:r>
        <w:rPr>
          <w:b/>
        </w:rPr>
        <w:t xml:space="preserve">Graduation Date &amp; Place of Basic Military Training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</w:p>
    <w:p w:rsidR="009857AD" w:rsidRDefault="009857AD" w:rsidP="000112FD">
      <w:pPr>
        <w:rPr>
          <w:b/>
          <w:u w:val="single"/>
        </w:rPr>
      </w:pPr>
      <w:r>
        <w:rPr>
          <w:b/>
        </w:rPr>
        <w:t xml:space="preserve">Current Job Title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</w:p>
    <w:p w:rsidR="009857AD" w:rsidRDefault="009857AD" w:rsidP="000112FD">
      <w:pPr>
        <w:rPr>
          <w:b/>
          <w:u w:val="single"/>
        </w:rPr>
      </w:pPr>
      <w:r>
        <w:rPr>
          <w:b/>
        </w:rPr>
        <w:t xml:space="preserve">Current Unit &amp; Military Base at which Assigned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</w:p>
    <w:p w:rsidR="009857AD" w:rsidRDefault="009857AD" w:rsidP="000112FD">
      <w:pPr>
        <w:rPr>
          <w:b/>
          <w:u w:val="single"/>
        </w:rPr>
      </w:pPr>
      <w:r>
        <w:rPr>
          <w:b/>
        </w:rPr>
        <w:t xml:space="preserve">Awards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  <w:u w:val="single"/>
        </w:rPr>
      </w:pPr>
    </w:p>
    <w:p w:rsidR="009857AD" w:rsidRDefault="009857AD" w:rsidP="000112FD">
      <w:pPr>
        <w:rPr>
          <w:b/>
        </w:rPr>
      </w:pPr>
      <w:r>
        <w:rPr>
          <w:b/>
        </w:rPr>
        <w:t xml:space="preserve">Parent’s Names &amp; Phone #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</w:rPr>
      </w:pPr>
    </w:p>
    <w:p w:rsidR="009857AD" w:rsidRDefault="009857AD" w:rsidP="000112FD">
      <w:pPr>
        <w:rPr>
          <w:b/>
        </w:rPr>
      </w:pPr>
      <w:r>
        <w:rPr>
          <w:b/>
        </w:rPr>
        <w:t xml:space="preserve">Spouse &amp; Children’s Names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57AD" w:rsidRDefault="009857AD" w:rsidP="000112FD">
      <w:pPr>
        <w:rPr>
          <w:b/>
        </w:rPr>
      </w:pPr>
    </w:p>
    <w:p w:rsidR="000112FD" w:rsidRPr="00C918DD" w:rsidRDefault="009857AD" w:rsidP="005400E0">
      <w:pPr>
        <w:rPr>
          <w:b/>
          <w:sz w:val="32"/>
          <w:szCs w:val="32"/>
        </w:rPr>
      </w:pPr>
      <w:r>
        <w:rPr>
          <w:b/>
        </w:rPr>
        <w:t xml:space="preserve">Name &amp; Address where photo will be returned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0112FD" w:rsidRPr="00C918DD" w:rsidSect="005400E0">
      <w:pgSz w:w="12240" w:h="15840"/>
      <w:pgMar w:top="1296" w:right="1440" w:bottom="1152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B212BB"/>
    <w:rsid w:val="000112FD"/>
    <w:rsid w:val="001659D6"/>
    <w:rsid w:val="001A63EF"/>
    <w:rsid w:val="00254D19"/>
    <w:rsid w:val="005400E0"/>
    <w:rsid w:val="00946E32"/>
    <w:rsid w:val="009857AD"/>
    <w:rsid w:val="00B212BB"/>
    <w:rsid w:val="00C918DD"/>
    <w:rsid w:val="00FA3203"/>
    <w:rsid w:val="00FD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F58F-3D9B-41C5-B62E-7125AB8B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ayette Deputy Clerk</dc:creator>
  <cp:lastModifiedBy>Lafayette Deputy Clerk</cp:lastModifiedBy>
  <cp:revision>1</cp:revision>
  <dcterms:created xsi:type="dcterms:W3CDTF">2015-10-29T15:02:00Z</dcterms:created>
  <dcterms:modified xsi:type="dcterms:W3CDTF">2015-10-29T16:23:00Z</dcterms:modified>
</cp:coreProperties>
</file>